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222D78" w:rsidRPr="00366ED1" w:rsidTr="00DF14EE">
        <w:trPr>
          <w:trHeight w:val="990"/>
        </w:trPr>
        <w:tc>
          <w:tcPr>
            <w:tcW w:w="1363" w:type="dxa"/>
            <w:hideMark/>
          </w:tcPr>
          <w:p w:rsidR="00222D78" w:rsidRPr="00366ED1" w:rsidRDefault="00222D78" w:rsidP="00DF14EE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222D78" w:rsidRPr="00366ED1" w:rsidRDefault="00222D78" w:rsidP="00DF14EE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22D78" w:rsidRPr="00366ED1" w:rsidRDefault="00222D78" w:rsidP="00DF14EE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222D78" w:rsidRPr="00366ED1" w:rsidRDefault="00222D78" w:rsidP="00DF14EE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222D78" w:rsidRPr="00366ED1" w:rsidRDefault="00222D78" w:rsidP="00DF1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530" w:type="dxa"/>
          </w:tcPr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222D78" w:rsidRPr="00366ED1" w:rsidRDefault="00222D78" w:rsidP="00222D78"/>
    <w:p w:rsidR="00222D78" w:rsidRPr="00366ED1" w:rsidRDefault="00222D78" w:rsidP="00222D78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B3188B">
        <w:rPr>
          <w:sz w:val="24"/>
          <w:szCs w:val="24"/>
        </w:rPr>
        <w:t>July 27, 2012</w:t>
      </w:r>
      <w:r w:rsidR="00B3188B">
        <w:rPr>
          <w:sz w:val="24"/>
          <w:szCs w:val="24"/>
        </w:rPr>
        <w:tab/>
      </w:r>
      <w:r w:rsidR="00B3188B">
        <w:rPr>
          <w:sz w:val="24"/>
          <w:szCs w:val="24"/>
        </w:rPr>
        <w:tab/>
      </w:r>
      <w:r w:rsidR="00B3188B">
        <w:rPr>
          <w:sz w:val="24"/>
          <w:szCs w:val="24"/>
        </w:rPr>
        <w:tab/>
      </w:r>
      <w:r w:rsidR="00B3188B">
        <w:rPr>
          <w:sz w:val="24"/>
          <w:szCs w:val="24"/>
        </w:rPr>
        <w:tab/>
        <w:t>Docket N</w:t>
      </w:r>
      <w:r w:rsidR="002555BF">
        <w:rPr>
          <w:sz w:val="24"/>
          <w:szCs w:val="24"/>
        </w:rPr>
        <w:t>umber: C-2012-2316007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noProof/>
          <w:sz w:val="24"/>
          <w:szCs w:val="24"/>
        </w:rPr>
      </w:pPr>
    </w:p>
    <w:p w:rsidR="00A97487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OHN HABJAN</w:t>
      </w:r>
    </w:p>
    <w:p w:rsidR="002555BF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NE ROE NATURAL GAS COMPANY INC</w:t>
      </w:r>
    </w:p>
    <w:p w:rsidR="002555BF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 BOX 146</w:t>
      </w:r>
    </w:p>
    <w:p w:rsidR="002555BF" w:rsidRPr="00366ED1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LARION  PA   16214</w:t>
      </w:r>
      <w:bookmarkStart w:id="0" w:name="_GoBack"/>
      <w:bookmarkEnd w:id="0"/>
    </w:p>
    <w:p w:rsidR="00222D78" w:rsidRPr="00366ED1" w:rsidRDefault="00222D78" w:rsidP="00222D78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222D78" w:rsidRPr="00366ED1" w:rsidRDefault="00222D78" w:rsidP="00222D78">
      <w:pPr>
        <w:jc w:val="center"/>
        <w:rPr>
          <w:szCs w:val="26"/>
        </w:rPr>
      </w:pPr>
    </w:p>
    <w:p w:rsidR="00222D78" w:rsidRPr="00366ED1" w:rsidRDefault="00222D78" w:rsidP="00222D78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222D78" w:rsidRPr="00366ED1" w:rsidRDefault="00222D78" w:rsidP="00222D78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222D78" w:rsidRPr="00366ED1" w:rsidRDefault="002555BF" w:rsidP="00222D78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PINE ROE NATURAL GAS COMPANY, INC.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222D78" w:rsidRPr="00366ED1" w:rsidRDefault="00222D78" w:rsidP="00222D78">
      <w:pPr>
        <w:jc w:val="both"/>
        <w:rPr>
          <w:b/>
          <w:sz w:val="24"/>
          <w:szCs w:val="24"/>
        </w:rPr>
      </w:pPr>
    </w:p>
    <w:p w:rsidR="00222D78" w:rsidRPr="00366ED1" w:rsidRDefault="00222D78" w:rsidP="00222D78">
      <w:pPr>
        <w:tabs>
          <w:tab w:val="left" w:pos="-720"/>
        </w:tabs>
        <w:suppressAutoHyphens/>
        <w:rPr>
          <w:b/>
        </w:rPr>
      </w:pPr>
    </w:p>
    <w:p w:rsidR="00222D78" w:rsidRPr="00366ED1" w:rsidRDefault="00222D78" w:rsidP="00222D78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222D78" w:rsidRPr="00366ED1" w:rsidRDefault="00222D78" w:rsidP="00222D78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222D78" w:rsidRPr="00366ED1" w:rsidRDefault="00222D78" w:rsidP="00222D78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2"/>
          <w:szCs w:val="22"/>
        </w:rPr>
      </w:pPr>
    </w:p>
    <w:p w:rsidR="00222D78" w:rsidRPr="00366ED1" w:rsidRDefault="00B3188B" w:rsidP="00222D78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ne</w:t>
      </w:r>
      <w:proofErr w:type="spellEnd"/>
      <w:proofErr w:type="gramEnd"/>
    </w:p>
    <w:p w:rsidR="006A7D88" w:rsidRDefault="006A7D88"/>
    <w:sectPr w:rsidR="006A7D88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8"/>
    <w:rsid w:val="001C56FC"/>
    <w:rsid w:val="00222D78"/>
    <w:rsid w:val="002555BF"/>
    <w:rsid w:val="006A7D88"/>
    <w:rsid w:val="00A47A43"/>
    <w:rsid w:val="00A97487"/>
    <w:rsid w:val="00B050F4"/>
    <w:rsid w:val="00B12801"/>
    <w:rsid w:val="00B3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22D7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7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22D7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7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AC48-A426-4880-8696-335C5C5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eagle</cp:lastModifiedBy>
  <cp:revision>2</cp:revision>
  <cp:lastPrinted>2012-07-26T18:52:00Z</cp:lastPrinted>
  <dcterms:created xsi:type="dcterms:W3CDTF">2012-07-26T18:53:00Z</dcterms:created>
  <dcterms:modified xsi:type="dcterms:W3CDTF">2012-07-26T18:53:00Z</dcterms:modified>
</cp:coreProperties>
</file>